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14-2025 i Ljungby kommun</w:t>
      </w:r>
    </w:p>
    <w:p>
      <w:r>
        <w:t>Detta dokument behandlar höga naturvärden i avverkningsanmälan A 42414-2025 i Ljungby kommun. Denna avverkningsanmälan inkom 2025-09-05 09:24:0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2414-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36, E 433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